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E1A" w:rsidRPr="001353A4" w:rsidRDefault="00B36E1A" w:rsidP="001353A4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>فرم طرح درس روزانه</w:t>
      </w:r>
    </w:p>
    <w:p w:rsidR="00B36E1A" w:rsidRPr="001353A4" w:rsidRDefault="00B36E1A" w:rsidP="00B36E1A">
      <w:pPr>
        <w:jc w:val="center"/>
        <w:rPr>
          <w:rFonts w:cs="B Titr"/>
          <w:sz w:val="21"/>
          <w:szCs w:val="21"/>
          <w:rtl/>
        </w:rPr>
      </w:pPr>
      <w:bookmarkStart w:id="0" w:name="_GoBack"/>
      <w:bookmarkEnd w:id="0"/>
      <w:r w:rsidRPr="001353A4">
        <w:rPr>
          <w:rFonts w:cs="B Titr"/>
          <w:sz w:val="21"/>
          <w:szCs w:val="21"/>
          <w:rtl/>
        </w:rPr>
        <w:t>معاونت توسعه آموزش دانشگاه علوم پزشک</w:t>
      </w:r>
      <w:r w:rsidRPr="001353A4">
        <w:rPr>
          <w:rFonts w:cs="B Titr" w:hint="cs"/>
          <w:sz w:val="21"/>
          <w:szCs w:val="21"/>
          <w:rtl/>
        </w:rPr>
        <w:t>ی</w:t>
      </w:r>
      <w:r w:rsidRPr="001353A4">
        <w:rPr>
          <w:rFonts w:cs="B Titr"/>
          <w:sz w:val="21"/>
          <w:szCs w:val="21"/>
          <w:rtl/>
        </w:rPr>
        <w:t xml:space="preserve"> اهواز</w:t>
      </w:r>
    </w:p>
    <w:p w:rsidR="00B36E1A" w:rsidRPr="001353A4" w:rsidRDefault="00B36E1A" w:rsidP="00B36E1A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 w:hint="eastAsia"/>
          <w:sz w:val="21"/>
          <w:szCs w:val="21"/>
          <w:rtl/>
        </w:rPr>
        <w:t>مرکز</w:t>
      </w:r>
      <w:r w:rsidRPr="001353A4">
        <w:rPr>
          <w:rFonts w:cs="B Titr"/>
          <w:sz w:val="21"/>
          <w:szCs w:val="21"/>
          <w:rtl/>
        </w:rPr>
        <w:t xml:space="preserve"> مطالعات و </w:t>
      </w:r>
      <w:r w:rsidRPr="001353A4">
        <w:rPr>
          <w:rFonts w:cs="B Titr" w:hint="cs"/>
          <w:sz w:val="21"/>
          <w:szCs w:val="21"/>
          <w:rtl/>
        </w:rPr>
        <w:t>ت</w:t>
      </w:r>
      <w:r w:rsidRPr="001353A4">
        <w:rPr>
          <w:rFonts w:cs="B Titr"/>
          <w:sz w:val="21"/>
          <w:szCs w:val="21"/>
          <w:rtl/>
        </w:rPr>
        <w:t>وسعه آموزش علوم پزشک</w:t>
      </w:r>
      <w:r w:rsidRPr="001353A4">
        <w:rPr>
          <w:rFonts w:cs="B Titr" w:hint="cs"/>
          <w:sz w:val="21"/>
          <w:szCs w:val="21"/>
          <w:rtl/>
        </w:rPr>
        <w:t>ی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3803"/>
        <w:gridCol w:w="729"/>
        <w:gridCol w:w="571"/>
        <w:gridCol w:w="599"/>
        <w:gridCol w:w="1102"/>
        <w:gridCol w:w="286"/>
        <w:gridCol w:w="872"/>
        <w:gridCol w:w="2116"/>
        <w:gridCol w:w="962"/>
        <w:gridCol w:w="732"/>
        <w:gridCol w:w="1131"/>
        <w:gridCol w:w="1414"/>
      </w:tblGrid>
      <w:tr w:rsidR="005D736E" w:rsidTr="00610008">
        <w:trPr>
          <w:trHeight w:val="405"/>
          <w:jc w:val="center"/>
        </w:trPr>
        <w:tc>
          <w:tcPr>
            <w:tcW w:w="57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B36E1A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نوان درس:</w:t>
            </w:r>
            <w:r w:rsidR="00F62AAD">
              <w:rPr>
                <w:rFonts w:cs="B Yagut" w:hint="cs"/>
                <w:sz w:val="19"/>
                <w:szCs w:val="19"/>
                <w:rtl/>
              </w:rPr>
              <w:t xml:space="preserve"> کلاب فوت ارتوپدی</w:t>
            </w:r>
          </w:p>
        </w:tc>
        <w:tc>
          <w:tcPr>
            <w:tcW w:w="13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B36E1A">
            <w:pPr>
              <w:tabs>
                <w:tab w:val="left" w:pos="186"/>
              </w:tabs>
              <w:ind w:lef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شماره جلسه:</w:t>
            </w:r>
          </w:p>
        </w:tc>
        <w:tc>
          <w:tcPr>
            <w:tcW w:w="8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عداد واحدها:</w:t>
            </w:r>
          </w:p>
        </w:tc>
        <w:tc>
          <w:tcPr>
            <w:tcW w:w="30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رم تحصیلی:</w:t>
            </w:r>
          </w:p>
        </w:tc>
        <w:tc>
          <w:tcPr>
            <w:tcW w:w="327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رصه آموزشی:</w:t>
            </w:r>
            <w:r w:rsidR="00882003">
              <w:rPr>
                <w:rFonts w:cs="B Yagut" w:hint="cs"/>
                <w:sz w:val="19"/>
                <w:szCs w:val="19"/>
                <w:rtl/>
              </w:rPr>
              <w:t xml:space="preserve"> ارتوپدی</w:t>
            </w:r>
          </w:p>
        </w:tc>
      </w:tr>
      <w:tr w:rsidR="005D736E" w:rsidTr="00610008">
        <w:trPr>
          <w:trHeight w:val="495"/>
          <w:jc w:val="center"/>
        </w:trPr>
        <w:tc>
          <w:tcPr>
            <w:tcW w:w="57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6E1A" w:rsidRPr="001353A4" w:rsidRDefault="00B36E1A" w:rsidP="00B36E1A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وضوع درس:</w:t>
            </w:r>
          </w:p>
        </w:tc>
        <w:tc>
          <w:tcPr>
            <w:tcW w:w="226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032BB9" w:rsidP="00032BB9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خاطبین:</w:t>
            </w:r>
            <w:r w:rsidR="00F62AAD">
              <w:rPr>
                <w:rFonts w:cs="B Yagut" w:hint="cs"/>
                <w:sz w:val="19"/>
                <w:szCs w:val="19"/>
                <w:rtl/>
              </w:rPr>
              <w:t xml:space="preserve"> دانشجویان پزشک</w:t>
            </w:r>
          </w:p>
        </w:tc>
        <w:tc>
          <w:tcPr>
            <w:tcW w:w="30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B36E1A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نام دانشکده:</w:t>
            </w:r>
            <w:r w:rsidR="00F62AAD">
              <w:rPr>
                <w:rFonts w:cs="B Yagut" w:hint="cs"/>
                <w:sz w:val="19"/>
                <w:szCs w:val="19"/>
                <w:rtl/>
              </w:rPr>
              <w:t xml:space="preserve"> پزشکی</w:t>
            </w:r>
          </w:p>
        </w:tc>
        <w:tc>
          <w:tcPr>
            <w:tcW w:w="32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B36E1A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دوین کننده:</w:t>
            </w:r>
            <w:r w:rsidR="00882003">
              <w:rPr>
                <w:rFonts w:cs="B Yagut" w:hint="cs"/>
                <w:sz w:val="19"/>
                <w:szCs w:val="19"/>
                <w:rtl/>
              </w:rPr>
              <w:t xml:space="preserve"> دکتر حمید رضا آرتی</w:t>
            </w:r>
          </w:p>
        </w:tc>
      </w:tr>
      <w:tr w:rsidR="00B36E1A" w:rsidTr="00610008">
        <w:trPr>
          <w:trHeight w:val="331"/>
          <w:jc w:val="center"/>
        </w:trPr>
        <w:tc>
          <w:tcPr>
            <w:tcW w:w="14317" w:type="dxa"/>
            <w:gridSpan w:val="12"/>
          </w:tcPr>
          <w:p w:rsidR="00B36E1A" w:rsidRPr="001353A4" w:rsidRDefault="0064408C" w:rsidP="0064408C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هدف کلی: </w:t>
            </w:r>
            <w:r w:rsidR="00882003">
              <w:rPr>
                <w:rFonts w:cs="B Yagut" w:hint="cs"/>
                <w:sz w:val="19"/>
                <w:szCs w:val="19"/>
                <w:rtl/>
              </w:rPr>
              <w:t>ارائه مطالب جهت افزایش دانش دانشجویان پزشکی عمومی</w:t>
            </w:r>
          </w:p>
        </w:tc>
      </w:tr>
      <w:tr w:rsidR="00687BCA" w:rsidTr="00610008">
        <w:trPr>
          <w:trHeight w:val="420"/>
          <w:jc w:val="center"/>
        </w:trPr>
        <w:tc>
          <w:tcPr>
            <w:tcW w:w="3803" w:type="dxa"/>
            <w:vMerge w:val="restart"/>
          </w:tcPr>
          <w:p w:rsidR="005E4946" w:rsidRPr="001353A4" w:rsidRDefault="005E4946" w:rsidP="001353A4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اهداف رفتاری: </w:t>
            </w:r>
          </w:p>
          <w:p w:rsidR="005E4946" w:rsidRPr="001353A4" w:rsidRDefault="005E4946" w:rsidP="001353A4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729" w:type="dxa"/>
            <w:vMerge w:val="restart"/>
            <w:vAlign w:val="center"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حیطه</w:t>
            </w:r>
          </w:p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طبقه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E4946" w:rsidRDefault="005E4946" w:rsidP="005E4946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  </w:t>
            </w:r>
            <w:r w:rsidRPr="001353A4">
              <w:rPr>
                <w:rFonts w:cs="B Yagut" w:hint="cs"/>
                <w:sz w:val="19"/>
                <w:szCs w:val="19"/>
                <w:rtl/>
              </w:rPr>
              <w:t>روش</w:t>
            </w:r>
          </w:p>
          <w:p w:rsidR="005E4946" w:rsidRPr="00843FA4" w:rsidRDefault="005E4946" w:rsidP="005E4946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3274" w:type="dxa"/>
            <w:gridSpan w:val="3"/>
            <w:vAlign w:val="center"/>
          </w:tcPr>
          <w:p w:rsidR="005E4946" w:rsidRPr="00843FA4" w:rsidRDefault="005E4946" w:rsidP="005E4946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رسانه آموزشی</w:t>
            </w:r>
          </w:p>
        </w:tc>
        <w:tc>
          <w:tcPr>
            <w:tcW w:w="1131" w:type="dxa"/>
            <w:vMerge w:val="restart"/>
            <w:vAlign w:val="center"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زمان</w:t>
            </w:r>
          </w:p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1414" w:type="dxa"/>
            <w:vMerge w:val="restart"/>
            <w:vAlign w:val="center"/>
          </w:tcPr>
          <w:p w:rsidR="005E4946" w:rsidRPr="001353A4" w:rsidRDefault="005E4946" w:rsidP="005E4946">
            <w:pPr>
              <w:ind w:right="-22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ارزشیابی-فعالیت های تکمیلی</w:t>
            </w:r>
          </w:p>
          <w:p w:rsidR="005E4946" w:rsidRPr="001353A4" w:rsidRDefault="005E4946" w:rsidP="005E4946">
            <w:pPr>
              <w:ind w:left="-57" w:right="-57"/>
              <w:jc w:val="center"/>
              <w:rPr>
                <w:rFonts w:cs="B Yagut"/>
                <w:sz w:val="16"/>
                <w:szCs w:val="16"/>
                <w:rtl/>
              </w:rPr>
            </w:pPr>
            <w:r w:rsidRPr="001353A4">
              <w:rPr>
                <w:rFonts w:cs="B Yagut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882003" w:rsidTr="00610008">
        <w:trPr>
          <w:trHeight w:val="510"/>
          <w:jc w:val="center"/>
        </w:trPr>
        <w:tc>
          <w:tcPr>
            <w:tcW w:w="3803" w:type="dxa"/>
            <w:vMerge/>
          </w:tcPr>
          <w:p w:rsidR="005E4946" w:rsidRPr="001353A4" w:rsidRDefault="005E4946" w:rsidP="005E4946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29" w:type="dxa"/>
            <w:vMerge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71" w:type="dxa"/>
            <w:vMerge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701" w:type="dxa"/>
            <w:gridSpan w:val="2"/>
            <w:vMerge/>
          </w:tcPr>
          <w:p w:rsidR="005E4946" w:rsidRPr="001353A4" w:rsidRDefault="005E4946" w:rsidP="005E4946">
            <w:pPr>
              <w:ind w:right="-57"/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2116" w:type="dxa"/>
            <w:vAlign w:val="center"/>
          </w:tcPr>
          <w:p w:rsidR="005E4946" w:rsidRPr="001353A4" w:rsidRDefault="005E4946" w:rsidP="005E4946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1694" w:type="dxa"/>
            <w:gridSpan w:val="2"/>
            <w:vMerge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131" w:type="dxa"/>
            <w:vMerge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4" w:type="dxa"/>
            <w:vMerge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</w:tr>
      <w:tr w:rsidR="00610008" w:rsidTr="00610008">
        <w:trPr>
          <w:trHeight w:val="175"/>
          <w:jc w:val="center"/>
        </w:trPr>
        <w:tc>
          <w:tcPr>
            <w:tcW w:w="3803" w:type="dxa"/>
          </w:tcPr>
          <w:p w:rsidR="00610008" w:rsidRPr="001353A4" w:rsidRDefault="00610008" w:rsidP="00610008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تشخیص کلاب فوت</w:t>
            </w:r>
          </w:p>
        </w:tc>
        <w:tc>
          <w:tcPr>
            <w:tcW w:w="729" w:type="dxa"/>
          </w:tcPr>
          <w:p w:rsidR="00610008" w:rsidRPr="001353A4" w:rsidRDefault="00610008" w:rsidP="00610008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71" w:type="dxa"/>
          </w:tcPr>
          <w:p w:rsidR="00610008" w:rsidRPr="001353A4" w:rsidRDefault="00610008" w:rsidP="00610008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701" w:type="dxa"/>
            <w:gridSpan w:val="2"/>
          </w:tcPr>
          <w:p w:rsidR="00610008" w:rsidRDefault="00610008" w:rsidP="00610008">
            <w:r w:rsidRPr="00E76A49">
              <w:rPr>
                <w:rFonts w:cs="B Yagut" w:hint="cs"/>
                <w:sz w:val="16"/>
                <w:szCs w:val="16"/>
                <w:rtl/>
              </w:rPr>
              <w:t>سخنرانی تعاملی</w:t>
            </w:r>
          </w:p>
        </w:tc>
        <w:tc>
          <w:tcPr>
            <w:tcW w:w="1158" w:type="dxa"/>
            <w:gridSpan w:val="2"/>
          </w:tcPr>
          <w:p w:rsidR="00610008" w:rsidRPr="001353A4" w:rsidRDefault="00610008" w:rsidP="00610008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سلام واحولپرسی</w:t>
            </w:r>
          </w:p>
        </w:tc>
        <w:tc>
          <w:tcPr>
            <w:tcW w:w="2116" w:type="dxa"/>
          </w:tcPr>
          <w:p w:rsidR="00610008" w:rsidRPr="001353A4" w:rsidRDefault="00610008" w:rsidP="00610008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شناخت کلاب فوت</w:t>
            </w:r>
          </w:p>
        </w:tc>
        <w:tc>
          <w:tcPr>
            <w:tcW w:w="1694" w:type="dxa"/>
            <w:gridSpan w:val="2"/>
          </w:tcPr>
          <w:p w:rsidR="00610008" w:rsidRPr="001353A4" w:rsidRDefault="00610008" w:rsidP="00610008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سخنرانی </w:t>
            </w:r>
          </w:p>
        </w:tc>
        <w:tc>
          <w:tcPr>
            <w:tcW w:w="1131" w:type="dxa"/>
          </w:tcPr>
          <w:p w:rsidR="00610008" w:rsidRPr="001353A4" w:rsidRDefault="00610008" w:rsidP="00610008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00-110دقیقه</w:t>
            </w:r>
          </w:p>
        </w:tc>
        <w:tc>
          <w:tcPr>
            <w:tcW w:w="1414" w:type="dxa"/>
          </w:tcPr>
          <w:p w:rsidR="00610008" w:rsidRPr="001353A4" w:rsidRDefault="00610008" w:rsidP="00610008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متحان کتبی</w:t>
            </w:r>
          </w:p>
        </w:tc>
      </w:tr>
      <w:tr w:rsidR="00610008" w:rsidTr="00610008">
        <w:trPr>
          <w:trHeight w:val="175"/>
          <w:jc w:val="center"/>
        </w:trPr>
        <w:tc>
          <w:tcPr>
            <w:tcW w:w="3803" w:type="dxa"/>
          </w:tcPr>
          <w:p w:rsidR="00610008" w:rsidRPr="001353A4" w:rsidRDefault="00610008" w:rsidP="00610008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فتراق آن از سایر سندرومها</w:t>
            </w:r>
          </w:p>
        </w:tc>
        <w:tc>
          <w:tcPr>
            <w:tcW w:w="729" w:type="dxa"/>
          </w:tcPr>
          <w:p w:rsidR="00610008" w:rsidRPr="001353A4" w:rsidRDefault="00610008" w:rsidP="00610008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</w:tc>
        <w:tc>
          <w:tcPr>
            <w:tcW w:w="571" w:type="dxa"/>
          </w:tcPr>
          <w:p w:rsidR="00610008" w:rsidRPr="001353A4" w:rsidRDefault="00610008" w:rsidP="00610008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</w:t>
            </w:r>
          </w:p>
        </w:tc>
        <w:tc>
          <w:tcPr>
            <w:tcW w:w="1701" w:type="dxa"/>
            <w:gridSpan w:val="2"/>
          </w:tcPr>
          <w:p w:rsidR="00610008" w:rsidRDefault="00610008" w:rsidP="00610008">
            <w:r w:rsidRPr="00E76A49">
              <w:rPr>
                <w:rFonts w:cs="B Yagut" w:hint="cs"/>
                <w:sz w:val="16"/>
                <w:szCs w:val="16"/>
                <w:rtl/>
              </w:rPr>
              <w:t>سخنرانی تعاملی</w:t>
            </w:r>
          </w:p>
        </w:tc>
        <w:tc>
          <w:tcPr>
            <w:tcW w:w="1158" w:type="dxa"/>
            <w:gridSpan w:val="2"/>
          </w:tcPr>
          <w:p w:rsidR="00610008" w:rsidRDefault="00610008" w:rsidP="00610008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معرفی درس</w:t>
            </w:r>
          </w:p>
        </w:tc>
        <w:tc>
          <w:tcPr>
            <w:tcW w:w="2116" w:type="dxa"/>
          </w:tcPr>
          <w:p w:rsidR="00610008" w:rsidRDefault="00610008" w:rsidP="00610008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علت ایجاد اصول درمان</w:t>
            </w:r>
          </w:p>
        </w:tc>
        <w:tc>
          <w:tcPr>
            <w:tcW w:w="1694" w:type="dxa"/>
            <w:gridSpan w:val="2"/>
          </w:tcPr>
          <w:p w:rsidR="00610008" w:rsidRPr="001353A4" w:rsidRDefault="00610008" w:rsidP="00610008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سش وپاسخ-(نت برداری)</w:t>
            </w:r>
          </w:p>
        </w:tc>
        <w:tc>
          <w:tcPr>
            <w:tcW w:w="1131" w:type="dxa"/>
          </w:tcPr>
          <w:p w:rsidR="00610008" w:rsidRPr="001353A4" w:rsidRDefault="00610008" w:rsidP="00610008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4" w:type="dxa"/>
          </w:tcPr>
          <w:p w:rsidR="00610008" w:rsidRPr="001353A4" w:rsidRDefault="00610008" w:rsidP="00610008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رزشیابی</w:t>
            </w:r>
          </w:p>
        </w:tc>
      </w:tr>
      <w:tr w:rsidR="00610008" w:rsidTr="00610008">
        <w:trPr>
          <w:trHeight w:val="63"/>
          <w:jc w:val="center"/>
        </w:trPr>
        <w:tc>
          <w:tcPr>
            <w:tcW w:w="3803" w:type="dxa"/>
          </w:tcPr>
          <w:p w:rsidR="00610008" w:rsidRPr="001353A4" w:rsidRDefault="00610008" w:rsidP="00610008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رجاع آن جهت درمان</w:t>
            </w:r>
          </w:p>
        </w:tc>
        <w:tc>
          <w:tcPr>
            <w:tcW w:w="729" w:type="dxa"/>
          </w:tcPr>
          <w:p w:rsidR="00610008" w:rsidRPr="001353A4" w:rsidRDefault="00610008" w:rsidP="00610008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71" w:type="dxa"/>
          </w:tcPr>
          <w:p w:rsidR="00610008" w:rsidRPr="001353A4" w:rsidRDefault="00610008" w:rsidP="00610008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701" w:type="dxa"/>
            <w:gridSpan w:val="2"/>
          </w:tcPr>
          <w:p w:rsidR="00610008" w:rsidRDefault="00610008" w:rsidP="00610008">
            <w:r w:rsidRPr="00E76A49">
              <w:rPr>
                <w:rFonts w:cs="B Yagut" w:hint="cs"/>
                <w:sz w:val="16"/>
                <w:szCs w:val="16"/>
                <w:rtl/>
              </w:rPr>
              <w:t>سخنرانی تعاملی</w:t>
            </w:r>
          </w:p>
        </w:tc>
        <w:tc>
          <w:tcPr>
            <w:tcW w:w="1158" w:type="dxa"/>
            <w:gridSpan w:val="2"/>
          </w:tcPr>
          <w:p w:rsidR="00610008" w:rsidRDefault="00610008" w:rsidP="00610008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کلاب فوت</w:t>
            </w:r>
          </w:p>
        </w:tc>
        <w:tc>
          <w:tcPr>
            <w:tcW w:w="2116" w:type="dxa"/>
          </w:tcPr>
          <w:p w:rsidR="00610008" w:rsidRDefault="00610008" w:rsidP="00610008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694" w:type="dxa"/>
            <w:gridSpan w:val="2"/>
          </w:tcPr>
          <w:p w:rsidR="00610008" w:rsidRPr="001353A4" w:rsidRDefault="00610008" w:rsidP="00610008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لاید</w:t>
            </w:r>
          </w:p>
        </w:tc>
        <w:tc>
          <w:tcPr>
            <w:tcW w:w="1131" w:type="dxa"/>
          </w:tcPr>
          <w:p w:rsidR="00610008" w:rsidRPr="001353A4" w:rsidRDefault="00610008" w:rsidP="00610008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4" w:type="dxa"/>
          </w:tcPr>
          <w:p w:rsidR="00610008" w:rsidRPr="001353A4" w:rsidRDefault="00610008" w:rsidP="00610008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آسکی</w:t>
            </w:r>
          </w:p>
        </w:tc>
      </w:tr>
      <w:tr w:rsidR="00610008" w:rsidTr="00610008">
        <w:trPr>
          <w:trHeight w:val="63"/>
          <w:jc w:val="center"/>
        </w:trPr>
        <w:tc>
          <w:tcPr>
            <w:tcW w:w="3803" w:type="dxa"/>
          </w:tcPr>
          <w:p w:rsidR="00610008" w:rsidRPr="001353A4" w:rsidRDefault="00610008" w:rsidP="00610008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29" w:type="dxa"/>
          </w:tcPr>
          <w:p w:rsidR="00610008" w:rsidRPr="001353A4" w:rsidRDefault="00610008" w:rsidP="00610008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71" w:type="dxa"/>
          </w:tcPr>
          <w:p w:rsidR="00610008" w:rsidRPr="001353A4" w:rsidRDefault="00610008" w:rsidP="00610008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701" w:type="dxa"/>
            <w:gridSpan w:val="2"/>
          </w:tcPr>
          <w:p w:rsidR="00610008" w:rsidRDefault="00610008" w:rsidP="00610008">
            <w:r w:rsidRPr="00E76A49">
              <w:rPr>
                <w:rFonts w:cs="B Yagut" w:hint="cs"/>
                <w:sz w:val="16"/>
                <w:szCs w:val="16"/>
                <w:rtl/>
              </w:rPr>
              <w:t>سخنرانی تعاملی</w:t>
            </w:r>
          </w:p>
        </w:tc>
        <w:tc>
          <w:tcPr>
            <w:tcW w:w="1158" w:type="dxa"/>
            <w:gridSpan w:val="2"/>
          </w:tcPr>
          <w:p w:rsidR="00610008" w:rsidRDefault="00610008" w:rsidP="00610008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نواع علت تشخیص درمان</w:t>
            </w:r>
          </w:p>
        </w:tc>
        <w:tc>
          <w:tcPr>
            <w:tcW w:w="2116" w:type="dxa"/>
          </w:tcPr>
          <w:p w:rsidR="00610008" w:rsidRDefault="00610008" w:rsidP="00610008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694" w:type="dxa"/>
            <w:gridSpan w:val="2"/>
          </w:tcPr>
          <w:p w:rsidR="00610008" w:rsidRPr="001353A4" w:rsidRDefault="00610008" w:rsidP="00610008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131" w:type="dxa"/>
          </w:tcPr>
          <w:p w:rsidR="00610008" w:rsidRPr="001353A4" w:rsidRDefault="00610008" w:rsidP="00610008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4" w:type="dxa"/>
          </w:tcPr>
          <w:p w:rsidR="00610008" w:rsidRPr="001353A4" w:rsidRDefault="00610008" w:rsidP="00610008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882003" w:rsidTr="00610008">
        <w:trPr>
          <w:trHeight w:val="63"/>
          <w:jc w:val="center"/>
        </w:trPr>
        <w:tc>
          <w:tcPr>
            <w:tcW w:w="3803" w:type="dxa"/>
          </w:tcPr>
          <w:p w:rsidR="005E4946" w:rsidRPr="001353A4" w:rsidRDefault="005E4946" w:rsidP="005E4946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29" w:type="dxa"/>
          </w:tcPr>
          <w:p w:rsidR="005E4946" w:rsidRPr="001353A4" w:rsidRDefault="005E494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71" w:type="dxa"/>
          </w:tcPr>
          <w:p w:rsidR="005E4946" w:rsidRPr="001353A4" w:rsidRDefault="005E494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701" w:type="dxa"/>
            <w:gridSpan w:val="2"/>
          </w:tcPr>
          <w:p w:rsidR="005E4946" w:rsidRPr="001353A4" w:rsidRDefault="005E494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158" w:type="dxa"/>
            <w:gridSpan w:val="2"/>
          </w:tcPr>
          <w:p w:rsidR="005E4946" w:rsidRDefault="005E494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16" w:type="dxa"/>
          </w:tcPr>
          <w:p w:rsidR="005E4946" w:rsidRDefault="005E494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694" w:type="dxa"/>
            <w:gridSpan w:val="2"/>
          </w:tcPr>
          <w:p w:rsidR="005E4946" w:rsidRPr="001353A4" w:rsidRDefault="005E494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131" w:type="dxa"/>
          </w:tcPr>
          <w:p w:rsidR="005E4946" w:rsidRPr="001353A4" w:rsidRDefault="005E494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4" w:type="dxa"/>
          </w:tcPr>
          <w:p w:rsidR="005E4946" w:rsidRPr="001353A4" w:rsidRDefault="005E494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882003" w:rsidTr="00610008">
        <w:trPr>
          <w:trHeight w:val="63"/>
          <w:jc w:val="center"/>
        </w:trPr>
        <w:tc>
          <w:tcPr>
            <w:tcW w:w="3803" w:type="dxa"/>
          </w:tcPr>
          <w:p w:rsidR="005E4946" w:rsidRPr="001353A4" w:rsidRDefault="005E4946" w:rsidP="005E4946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29" w:type="dxa"/>
          </w:tcPr>
          <w:p w:rsidR="005E4946" w:rsidRPr="001353A4" w:rsidRDefault="005E494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71" w:type="dxa"/>
          </w:tcPr>
          <w:p w:rsidR="005E4946" w:rsidRPr="001353A4" w:rsidRDefault="005E494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701" w:type="dxa"/>
            <w:gridSpan w:val="2"/>
          </w:tcPr>
          <w:p w:rsidR="005E4946" w:rsidRPr="001353A4" w:rsidRDefault="005E494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158" w:type="dxa"/>
            <w:gridSpan w:val="2"/>
          </w:tcPr>
          <w:p w:rsidR="005E4946" w:rsidRDefault="005E494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16" w:type="dxa"/>
          </w:tcPr>
          <w:p w:rsidR="005E4946" w:rsidRDefault="005E494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694" w:type="dxa"/>
            <w:gridSpan w:val="2"/>
          </w:tcPr>
          <w:p w:rsidR="005E4946" w:rsidRPr="001353A4" w:rsidRDefault="005E494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131" w:type="dxa"/>
          </w:tcPr>
          <w:p w:rsidR="005E4946" w:rsidRPr="001353A4" w:rsidRDefault="005E494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4" w:type="dxa"/>
          </w:tcPr>
          <w:p w:rsidR="005E4946" w:rsidRPr="001353A4" w:rsidRDefault="005E494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</w:tbl>
    <w:p w:rsidR="005E4946" w:rsidRDefault="005E4946" w:rsidP="001353A4">
      <w:pPr>
        <w:ind w:left="-964"/>
        <w:rPr>
          <w:rFonts w:cs="B Titr"/>
          <w:sz w:val="21"/>
          <w:szCs w:val="21"/>
          <w:rtl/>
        </w:rPr>
      </w:pPr>
      <w:r>
        <w:rPr>
          <w:rFonts w:cs="B Titr" w:hint="cs"/>
          <w:sz w:val="21"/>
          <w:szCs w:val="21"/>
          <w:rtl/>
        </w:rPr>
        <w:t xml:space="preserve">        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5E4946" w:rsidTr="00FA6EA1">
        <w:trPr>
          <w:trHeight w:val="648"/>
          <w:jc w:val="center"/>
        </w:trPr>
        <w:tc>
          <w:tcPr>
            <w:tcW w:w="14317" w:type="dxa"/>
          </w:tcPr>
          <w:p w:rsidR="005E4946" w:rsidRDefault="005E4946" w:rsidP="001353A4">
            <w:pPr>
              <w:rPr>
                <w:rFonts w:cs="B Titr"/>
                <w:sz w:val="21"/>
                <w:szCs w:val="21"/>
                <w:rtl/>
              </w:rPr>
            </w:pPr>
          </w:p>
        </w:tc>
      </w:tr>
    </w:tbl>
    <w:p w:rsidR="005E4946" w:rsidRPr="001353A4" w:rsidRDefault="005E4946" w:rsidP="001353A4">
      <w:pPr>
        <w:ind w:left="-964"/>
        <w:rPr>
          <w:rFonts w:cs="B Titr"/>
          <w:sz w:val="21"/>
          <w:szCs w:val="21"/>
          <w:rtl/>
        </w:rPr>
      </w:pPr>
    </w:p>
    <w:sectPr w:rsidR="005E4946" w:rsidRPr="001353A4" w:rsidSect="00843FA4">
      <w:headerReference w:type="default" r:id="rId7"/>
      <w:pgSz w:w="15840" w:h="12240" w:orient="landscape"/>
      <w:pgMar w:top="1440" w:right="1440" w:bottom="1440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21F" w:rsidRDefault="00C8321F" w:rsidP="00B36E1A">
      <w:r>
        <w:separator/>
      </w:r>
    </w:p>
  </w:endnote>
  <w:endnote w:type="continuationSeparator" w:id="0">
    <w:p w:rsidR="00C8321F" w:rsidRDefault="00C8321F" w:rsidP="00B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21F" w:rsidRDefault="00C8321F" w:rsidP="00B36E1A">
      <w:r>
        <w:separator/>
      </w:r>
    </w:p>
  </w:footnote>
  <w:footnote w:type="continuationSeparator" w:id="0">
    <w:p w:rsidR="00C8321F" w:rsidRDefault="00C8321F" w:rsidP="00B36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1A" w:rsidRDefault="00B36E1A" w:rsidP="00B36E1A">
    <w:pPr>
      <w:pStyle w:val="Header"/>
      <w:jc w:val="center"/>
    </w:pPr>
    <w:r>
      <w:rPr>
        <w:noProof/>
      </w:rPr>
      <w:drawing>
        <wp:inline distT="0" distB="0" distL="0" distR="0" wp14:anchorId="693FD695" wp14:editId="5117F57C">
          <wp:extent cx="2028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017" cy="63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3B"/>
    <w:rsid w:val="00032BB9"/>
    <w:rsid w:val="000B378B"/>
    <w:rsid w:val="000D46F5"/>
    <w:rsid w:val="001353A4"/>
    <w:rsid w:val="00142E7A"/>
    <w:rsid w:val="0031493B"/>
    <w:rsid w:val="00343759"/>
    <w:rsid w:val="003D5F4D"/>
    <w:rsid w:val="00470D3A"/>
    <w:rsid w:val="004742A7"/>
    <w:rsid w:val="005D736E"/>
    <w:rsid w:val="005E4946"/>
    <w:rsid w:val="00610008"/>
    <w:rsid w:val="0064408C"/>
    <w:rsid w:val="0064445C"/>
    <w:rsid w:val="00687BCA"/>
    <w:rsid w:val="00710A0B"/>
    <w:rsid w:val="007B6BB0"/>
    <w:rsid w:val="00812A24"/>
    <w:rsid w:val="00843FA4"/>
    <w:rsid w:val="00882003"/>
    <w:rsid w:val="00905599"/>
    <w:rsid w:val="00A16DBE"/>
    <w:rsid w:val="00AA764A"/>
    <w:rsid w:val="00AB2B3E"/>
    <w:rsid w:val="00AF4DF2"/>
    <w:rsid w:val="00B36E1A"/>
    <w:rsid w:val="00B571B6"/>
    <w:rsid w:val="00BA50A5"/>
    <w:rsid w:val="00BB2B25"/>
    <w:rsid w:val="00C8321F"/>
    <w:rsid w:val="00EC12DF"/>
    <w:rsid w:val="00F20CFB"/>
    <w:rsid w:val="00F62AAD"/>
    <w:rsid w:val="00F82A8D"/>
    <w:rsid w:val="00FA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B6FE059-59D5-471A-B502-DCF9B4B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E1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HeaderChar">
    <w:name w:val="Header Char"/>
    <w:basedOn w:val="DefaultParagraphFont"/>
    <w:link w:val="Header"/>
    <w:uiPriority w:val="99"/>
    <w:rsid w:val="00B36E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FooterChar">
    <w:name w:val="Footer Char"/>
    <w:basedOn w:val="DefaultParagraphFont"/>
    <w:link w:val="Footer"/>
    <w:uiPriority w:val="99"/>
    <w:rsid w:val="00B36E1A"/>
    <w:rPr>
      <w:sz w:val="24"/>
      <w:szCs w:val="24"/>
    </w:rPr>
  </w:style>
  <w:style w:type="table" w:styleId="TableGrid">
    <w:name w:val="Table Grid"/>
    <w:basedOn w:val="TableNormal"/>
    <w:uiPriority w:val="39"/>
    <w:rsid w:val="00B36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E7E11-5E46-4A06-9992-84384AF1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2</dc:creator>
  <cp:keywords/>
  <dc:description/>
  <cp:lastModifiedBy>HIS win10</cp:lastModifiedBy>
  <cp:revision>10</cp:revision>
  <dcterms:created xsi:type="dcterms:W3CDTF">2019-10-07T07:49:00Z</dcterms:created>
  <dcterms:modified xsi:type="dcterms:W3CDTF">2025-11-08T07:19:00Z</dcterms:modified>
</cp:coreProperties>
</file>